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52" w:rsidRPr="007F3476" w:rsidRDefault="00AF3392" w:rsidP="00AF3392">
      <w:pPr>
        <w:pStyle w:val="1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7F3476">
        <w:rPr>
          <w:sz w:val="28"/>
          <w:szCs w:val="28"/>
        </w:rPr>
        <w:t>Правила оформления статей</w:t>
      </w:r>
      <w:r w:rsidR="00552E52" w:rsidRPr="007F3476">
        <w:rPr>
          <w:sz w:val="28"/>
          <w:szCs w:val="28"/>
          <w:lang w:val="ru-RU"/>
        </w:rPr>
        <w:t xml:space="preserve"> для публикации </w:t>
      </w:r>
    </w:p>
    <w:p w:rsidR="00AF3392" w:rsidRPr="007F3476" w:rsidRDefault="00552E52" w:rsidP="00AF3392">
      <w:pPr>
        <w:pStyle w:val="1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7F3476">
        <w:rPr>
          <w:sz w:val="28"/>
          <w:szCs w:val="28"/>
          <w:lang w:val="ru-RU"/>
        </w:rPr>
        <w:t>в научно-педагогическом журнале «Учитель Алтая»</w:t>
      </w:r>
    </w:p>
    <w:p w:rsidR="00AF3392" w:rsidRDefault="00AF3392" w:rsidP="00AF3392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242F2B" w:rsidRPr="00242F2B" w:rsidRDefault="00242F2B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бщие требования</w:t>
      </w:r>
      <w:r w:rsidRPr="005F09B1">
        <w:rPr>
          <w:rFonts w:ascii="Times New Roman" w:hAnsi="Times New Roman"/>
          <w:b w:val="0"/>
        </w:rPr>
        <w:t>:</w:t>
      </w:r>
    </w:p>
    <w:p w:rsidR="00AF3392" w:rsidRPr="005F09B1" w:rsidRDefault="00AF3392" w:rsidP="00242F2B">
      <w:pPr>
        <w:pStyle w:val="12"/>
        <w:ind w:firstLine="0"/>
        <w:rPr>
          <w:sz w:val="28"/>
          <w:szCs w:val="28"/>
        </w:rPr>
      </w:pPr>
      <w:r w:rsidRPr="005F09B1">
        <w:rPr>
          <w:sz w:val="28"/>
          <w:szCs w:val="28"/>
        </w:rPr>
        <w:t xml:space="preserve">Статья должна быть оформлена в соответствии с требованиями ГОСТ. </w:t>
      </w:r>
    </w:p>
    <w:p w:rsidR="00AF3392" w:rsidRPr="005F09B1" w:rsidRDefault="00AF3392" w:rsidP="00242F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09B1">
        <w:rPr>
          <w:rFonts w:ascii="Times New Roman" w:hAnsi="Times New Roman"/>
          <w:sz w:val="28"/>
          <w:szCs w:val="28"/>
        </w:rPr>
        <w:t xml:space="preserve">Минимальная уникальность текста — 70%. Редакция использует программу </w:t>
      </w:r>
      <w:proofErr w:type="spellStart"/>
      <w:r w:rsidRPr="005F09B1">
        <w:rPr>
          <w:rFonts w:ascii="Times New Roman" w:hAnsi="Times New Roman"/>
          <w:sz w:val="28"/>
          <w:szCs w:val="28"/>
          <w:lang w:val="en-US"/>
        </w:rPr>
        <w:t>etxt</w:t>
      </w:r>
      <w:proofErr w:type="spellEnd"/>
      <w:r w:rsidRPr="005F09B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5F09B1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5F09B1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5F09B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proofErr w:type="spellEnd"/>
        <w:r w:rsidRPr="005F09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F09B1">
          <w:rPr>
            <w:rStyle w:val="a3"/>
            <w:rFonts w:ascii="Times New Roman" w:hAnsi="Times New Roman"/>
            <w:sz w:val="28"/>
            <w:szCs w:val="28"/>
            <w:lang w:val="en-US"/>
          </w:rPr>
          <w:t>etxt</w:t>
        </w:r>
        <w:proofErr w:type="spellEnd"/>
        <w:r w:rsidRPr="005F09B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F09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F09B1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5F09B1">
          <w:rPr>
            <w:rStyle w:val="a3"/>
            <w:rFonts w:ascii="Times New Roman" w:hAnsi="Times New Roman"/>
            <w:sz w:val="28"/>
            <w:szCs w:val="28"/>
            <w:lang w:val="en-US"/>
          </w:rPr>
          <w:t>antiplagiat</w:t>
        </w:r>
        <w:proofErr w:type="spellEnd"/>
        <w:r w:rsidRPr="005F09B1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5F09B1">
        <w:rPr>
          <w:rFonts w:ascii="Times New Roman" w:hAnsi="Times New Roman"/>
          <w:sz w:val="28"/>
          <w:szCs w:val="28"/>
        </w:rPr>
        <w:t>. Текст должен быть нигде ранее не опубликованным.</w:t>
      </w:r>
    </w:p>
    <w:p w:rsidR="00AF3392" w:rsidRPr="005F09B1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  <w:i w:val="0"/>
          <w:color w:val="000000" w:themeColor="text1"/>
        </w:rPr>
      </w:pPr>
      <w:r w:rsidRPr="005F09B1">
        <w:rPr>
          <w:rFonts w:ascii="Times New Roman" w:hAnsi="Times New Roman"/>
          <w:b w:val="0"/>
          <w:i w:val="0"/>
        </w:rPr>
        <w:t xml:space="preserve">Общий объем статьи — </w:t>
      </w:r>
      <w:r w:rsidRPr="005F09B1">
        <w:rPr>
          <w:rFonts w:ascii="Times New Roman" w:hAnsi="Times New Roman"/>
          <w:b w:val="0"/>
          <w:i w:val="0"/>
          <w:color w:val="000000" w:themeColor="text1"/>
        </w:rPr>
        <w:t xml:space="preserve">от 2 до 8 страниц машинописного текста. </w:t>
      </w:r>
    </w:p>
    <w:p w:rsidR="00AF3392" w:rsidRPr="005F09B1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  <w:i w:val="0"/>
          <w:color w:val="000000" w:themeColor="text1"/>
        </w:rPr>
      </w:pPr>
      <w:r w:rsidRPr="005F09B1">
        <w:rPr>
          <w:rFonts w:ascii="Times New Roman" w:hAnsi="Times New Roman"/>
          <w:b w:val="0"/>
          <w:i w:val="0"/>
          <w:color w:val="000000" w:themeColor="text1"/>
        </w:rPr>
        <w:t xml:space="preserve">Формат листа — А4. </w:t>
      </w:r>
    </w:p>
    <w:p w:rsidR="00AF3392" w:rsidRPr="005F09B1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  <w:i w:val="0"/>
          <w:color w:val="000000" w:themeColor="text1"/>
        </w:rPr>
      </w:pPr>
      <w:r w:rsidRPr="005F09B1">
        <w:rPr>
          <w:rFonts w:ascii="Times New Roman" w:hAnsi="Times New Roman"/>
          <w:b w:val="0"/>
          <w:i w:val="0"/>
          <w:color w:val="000000" w:themeColor="text1"/>
        </w:rPr>
        <w:t>Поля: верхнее — 2 см, левое — 3 см, нижнее — 2 см, правое — 1,5 см.</w:t>
      </w:r>
    </w:p>
    <w:p w:rsidR="00AF3392" w:rsidRPr="005F09B1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  <w:i w:val="0"/>
          <w:color w:val="000000" w:themeColor="text1"/>
          <w:lang w:val="en-US"/>
        </w:rPr>
      </w:pPr>
      <w:r w:rsidRPr="005F09B1">
        <w:rPr>
          <w:rFonts w:ascii="Times New Roman" w:hAnsi="Times New Roman"/>
          <w:b w:val="0"/>
          <w:i w:val="0"/>
          <w:color w:val="000000" w:themeColor="text1"/>
        </w:rPr>
        <w:t>Шрифт</w:t>
      </w:r>
      <w:r w:rsidRPr="005F09B1">
        <w:rPr>
          <w:rFonts w:ascii="Times New Roman" w:hAnsi="Times New Roman"/>
          <w:b w:val="0"/>
          <w:i w:val="0"/>
          <w:color w:val="000000" w:themeColor="text1"/>
          <w:lang w:val="en-US"/>
        </w:rPr>
        <w:t xml:space="preserve"> — Times New Roman, 12 </w:t>
      </w:r>
      <w:proofErr w:type="spellStart"/>
      <w:r w:rsidRPr="005F09B1">
        <w:rPr>
          <w:rFonts w:ascii="Times New Roman" w:hAnsi="Times New Roman"/>
          <w:b w:val="0"/>
          <w:i w:val="0"/>
          <w:color w:val="000000" w:themeColor="text1"/>
        </w:rPr>
        <w:t>пт</w:t>
      </w:r>
      <w:proofErr w:type="spellEnd"/>
      <w:r w:rsidRPr="005F09B1">
        <w:rPr>
          <w:rFonts w:ascii="Times New Roman" w:hAnsi="Times New Roman"/>
          <w:b w:val="0"/>
          <w:i w:val="0"/>
          <w:color w:val="000000" w:themeColor="text1"/>
          <w:lang w:val="en-US"/>
        </w:rPr>
        <w:t xml:space="preserve">. </w:t>
      </w:r>
    </w:p>
    <w:p w:rsidR="00AF3392" w:rsidRPr="005F09B1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  <w:i w:val="0"/>
          <w:color w:val="000000" w:themeColor="text1"/>
        </w:rPr>
      </w:pPr>
      <w:r w:rsidRPr="005F09B1">
        <w:rPr>
          <w:rFonts w:ascii="Times New Roman" w:hAnsi="Times New Roman"/>
          <w:b w:val="0"/>
          <w:i w:val="0"/>
          <w:color w:val="000000" w:themeColor="text1"/>
        </w:rPr>
        <w:t xml:space="preserve">Межстрочный интервал — одинарный. </w:t>
      </w:r>
    </w:p>
    <w:p w:rsidR="00AF3392" w:rsidRPr="005F09B1" w:rsidRDefault="00AF3392" w:rsidP="00242F2B">
      <w:pPr>
        <w:ind w:firstLine="0"/>
      </w:pPr>
      <w:r w:rsidRPr="005F09B1">
        <w:rPr>
          <w:shd w:val="clear" w:color="auto" w:fill="FFFFFF"/>
        </w:rPr>
        <w:t>Интервал между словами — один пробел.</w:t>
      </w:r>
    </w:p>
    <w:p w:rsidR="00AF3392" w:rsidRPr="005F09B1" w:rsidRDefault="00AF3392" w:rsidP="00242F2B">
      <w:pPr>
        <w:ind w:firstLine="0"/>
        <w:rPr>
          <w:shd w:val="clear" w:color="auto" w:fill="FFFFFF"/>
        </w:rPr>
      </w:pPr>
      <w:r w:rsidRPr="005F09B1">
        <w:rPr>
          <w:shd w:val="clear" w:color="auto" w:fill="FFFFFF"/>
        </w:rPr>
        <w:t xml:space="preserve">Номера страниц </w:t>
      </w:r>
      <w:r w:rsidR="00465AEA" w:rsidRPr="005F09B1">
        <w:rPr>
          <w:shd w:val="clear" w:color="auto" w:fill="FFFFFF"/>
        </w:rPr>
        <w:t xml:space="preserve">не </w:t>
      </w:r>
      <w:r w:rsidRPr="005F09B1">
        <w:rPr>
          <w:shd w:val="clear" w:color="auto" w:fill="FFFFFF"/>
        </w:rPr>
        <w:t>проставляются</w:t>
      </w:r>
      <w:r w:rsidR="00465AEA" w:rsidRPr="005F09B1">
        <w:rPr>
          <w:shd w:val="clear" w:color="auto" w:fill="FFFFFF"/>
        </w:rPr>
        <w:t>.</w:t>
      </w:r>
      <w:r w:rsidRPr="005F09B1">
        <w:rPr>
          <w:shd w:val="clear" w:color="auto" w:fill="FFFFFF"/>
        </w:rPr>
        <w:t xml:space="preserve"> </w:t>
      </w:r>
    </w:p>
    <w:p w:rsidR="004425B1" w:rsidRPr="005F09B1" w:rsidRDefault="004425B1" w:rsidP="00242F2B">
      <w:pPr>
        <w:ind w:firstLine="0"/>
      </w:pPr>
      <w:r w:rsidRPr="005F09B1">
        <w:t xml:space="preserve">При оформлении статьи необходимо указать следующие данные </w:t>
      </w:r>
      <w:r w:rsidR="00A458FD" w:rsidRPr="005F09B1">
        <w:t>(</w:t>
      </w:r>
      <w:r w:rsidRPr="005F09B1">
        <w:t>сначала на русском языке, затем на английском</w:t>
      </w:r>
      <w:r w:rsidR="00A458FD" w:rsidRPr="005F09B1">
        <w:t>)</w:t>
      </w:r>
      <w:r w:rsidRPr="005F09B1">
        <w:t xml:space="preserve">: </w:t>
      </w:r>
    </w:p>
    <w:p w:rsidR="00A458FD" w:rsidRDefault="004425B1" w:rsidP="00A458FD">
      <w:r w:rsidRPr="005F09B1">
        <w:rPr>
          <w:b/>
        </w:rPr>
        <w:t>Фамилия и инициалы автора (или авторов) Тема статьи</w:t>
      </w:r>
      <w:r w:rsidRPr="005F09B1">
        <w:t xml:space="preserve"> </w:t>
      </w:r>
      <w:r w:rsidR="00251B82" w:rsidRPr="005F09B1">
        <w:t>/</w:t>
      </w:r>
      <w:r w:rsidRPr="005F09B1">
        <w:t xml:space="preserve"> </w:t>
      </w:r>
      <w:r w:rsidR="00251B82" w:rsidRPr="005F09B1">
        <w:t xml:space="preserve">То же самое на английском языке </w:t>
      </w:r>
      <w:r w:rsidR="00A458FD" w:rsidRPr="005F09B1">
        <w:t>(</w:t>
      </w:r>
      <w:r w:rsidR="00251B82" w:rsidRPr="005F09B1">
        <w:t>Точка в конце не ставится.</w:t>
      </w:r>
      <w:r w:rsidR="00A458FD" w:rsidRPr="005F09B1">
        <w:t xml:space="preserve"> Выравнивание по центру листа).</w:t>
      </w:r>
    </w:p>
    <w:p w:rsidR="005F09B1" w:rsidRPr="005F09B1" w:rsidRDefault="005F09B1" w:rsidP="00A458FD"/>
    <w:p w:rsidR="00251B82" w:rsidRPr="005F09B1" w:rsidRDefault="005F09B1" w:rsidP="00251B82">
      <w:pPr>
        <w:ind w:firstLine="0"/>
      </w:pPr>
      <w:r w:rsidRPr="005F09B1">
        <w:t xml:space="preserve">Через </w:t>
      </w:r>
      <w:r w:rsidRPr="005F09B1">
        <w:rPr>
          <w:color w:val="000000" w:themeColor="text1"/>
        </w:rPr>
        <w:t>одинарный межстрочный интервал</w:t>
      </w:r>
      <w:r>
        <w:rPr>
          <w:color w:val="000000" w:themeColor="text1"/>
        </w:rPr>
        <w:t xml:space="preserve"> указываются </w:t>
      </w:r>
      <w:r w:rsidRPr="005F09B1">
        <w:rPr>
          <w:color w:val="000000" w:themeColor="text1"/>
        </w:rPr>
        <w:t>полностью</w:t>
      </w:r>
      <w:r w:rsidR="00251B82" w:rsidRPr="005F09B1">
        <w:t xml:space="preserve"> ФИО автора, </w:t>
      </w:r>
      <w:r w:rsidR="00836C87" w:rsidRPr="005F09B1">
        <w:t>ученая степень, ученое звание, должность, образовательная организация (полное название как в Уставе);</w:t>
      </w:r>
      <w:r w:rsidR="00251B82" w:rsidRPr="005F09B1">
        <w:t xml:space="preserve"> </w:t>
      </w:r>
      <w:r w:rsidR="00836C87" w:rsidRPr="005F09B1">
        <w:t>страна, край, населенный пункт;</w:t>
      </w:r>
      <w:r w:rsidR="0053786B" w:rsidRPr="005F09B1">
        <w:t xml:space="preserve"> e-</w:t>
      </w:r>
      <w:proofErr w:type="spellStart"/>
      <w:r w:rsidR="0053786B" w:rsidRPr="005F09B1">
        <w:t>mail</w:t>
      </w:r>
      <w:proofErr w:type="spellEnd"/>
      <w:r w:rsidR="00A458FD" w:rsidRPr="005F09B1">
        <w:t xml:space="preserve"> (выравнивание по ширине листа).</w:t>
      </w:r>
    </w:p>
    <w:p w:rsidR="00251B82" w:rsidRPr="005F09B1" w:rsidRDefault="00A458FD" w:rsidP="004425B1">
      <w:r w:rsidRPr="005F09B1">
        <w:t>- Аннотация (с красной строки).</w:t>
      </w:r>
    </w:p>
    <w:p w:rsidR="004425B1" w:rsidRDefault="00251B82" w:rsidP="00A458FD">
      <w:r w:rsidRPr="005F09B1">
        <w:t>- Ключевые слова</w:t>
      </w:r>
      <w:r w:rsidR="00A458FD" w:rsidRPr="005F09B1">
        <w:t xml:space="preserve"> (с красной строки)</w:t>
      </w:r>
      <w:r w:rsidRPr="005F09B1">
        <w:t xml:space="preserve">: </w:t>
      </w:r>
    </w:p>
    <w:p w:rsidR="005F09B1" w:rsidRPr="005F09B1" w:rsidRDefault="005F09B1" w:rsidP="00A458FD"/>
    <w:p w:rsidR="00A458FD" w:rsidRPr="005F09B1" w:rsidRDefault="00A458FD" w:rsidP="00A458FD">
      <w:pPr>
        <w:ind w:firstLine="0"/>
      </w:pPr>
      <w:r w:rsidRPr="005F09B1">
        <w:t xml:space="preserve">Через </w:t>
      </w:r>
      <w:r w:rsidR="001E613F" w:rsidRPr="005F09B1">
        <w:rPr>
          <w:color w:val="000000" w:themeColor="text1"/>
        </w:rPr>
        <w:t xml:space="preserve">одинарный межстрочный интервал </w:t>
      </w:r>
      <w:r w:rsidRPr="005F09B1">
        <w:t>т</w:t>
      </w:r>
      <w:r w:rsidR="0053786B" w:rsidRPr="005F09B1">
        <w:t>о же самое на английском языке</w:t>
      </w:r>
      <w:r w:rsidRPr="005F09B1">
        <w:t>:</w:t>
      </w:r>
      <w:r w:rsidR="0053786B" w:rsidRPr="005F09B1">
        <w:t xml:space="preserve"> (Полностью ФИО автора, ученая степень, ученое звание, должность, образовательная организация (полное название как в Уставе); страна, край, населенный пункт; e-</w:t>
      </w:r>
      <w:proofErr w:type="spellStart"/>
      <w:r w:rsidR="0053786B" w:rsidRPr="005F09B1">
        <w:t>mail</w:t>
      </w:r>
      <w:proofErr w:type="spellEnd"/>
      <w:r w:rsidRPr="005F09B1">
        <w:t xml:space="preserve"> (выравнивание по ширине листа).</w:t>
      </w:r>
    </w:p>
    <w:p w:rsidR="00A458FD" w:rsidRPr="005F09B1" w:rsidRDefault="0053786B" w:rsidP="00A458FD">
      <w:r w:rsidRPr="005F09B1">
        <w:t xml:space="preserve"> </w:t>
      </w:r>
      <w:r w:rsidR="00A458FD" w:rsidRPr="005F09B1">
        <w:t>- Аннотация (с красной строки).</w:t>
      </w:r>
    </w:p>
    <w:p w:rsidR="005F09B1" w:rsidRPr="005F09B1" w:rsidRDefault="00A458FD" w:rsidP="00242F2B">
      <w:r w:rsidRPr="005F09B1">
        <w:t xml:space="preserve">- Ключевые слова (с красной строки): </w:t>
      </w:r>
    </w:p>
    <w:p w:rsidR="00AF3392" w:rsidRPr="005F09B1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</w:rPr>
      </w:pPr>
      <w:r w:rsidRPr="005F09B1">
        <w:rPr>
          <w:rFonts w:ascii="Times New Roman" w:hAnsi="Times New Roman"/>
          <w:b w:val="0"/>
        </w:rPr>
        <w:t>Оформление рисунков:</w:t>
      </w:r>
    </w:p>
    <w:p w:rsidR="00465AEA" w:rsidRPr="005F09B1" w:rsidRDefault="00465AEA" w:rsidP="00465AEA">
      <w:pPr>
        <w:pStyle w:val="12"/>
        <w:spacing w:before="60"/>
        <w:ind w:firstLine="0"/>
        <w:rPr>
          <w:sz w:val="28"/>
          <w:szCs w:val="28"/>
        </w:rPr>
      </w:pPr>
      <w:r w:rsidRPr="005F09B1">
        <w:rPr>
          <w:sz w:val="28"/>
          <w:szCs w:val="28"/>
        </w:rPr>
        <w:t xml:space="preserve">В тексте статьи приводится ссылка на рисунок </w:t>
      </w:r>
      <w:r w:rsidR="00007E39" w:rsidRPr="005F09B1">
        <w:rPr>
          <w:sz w:val="28"/>
          <w:szCs w:val="28"/>
        </w:rPr>
        <w:t>перед его размещением</w:t>
      </w:r>
      <w:r w:rsidRPr="005F09B1">
        <w:rPr>
          <w:sz w:val="28"/>
          <w:szCs w:val="28"/>
        </w:rPr>
        <w:t>.</w:t>
      </w:r>
    </w:p>
    <w:p w:rsidR="00465AEA" w:rsidRPr="005F09B1" w:rsidRDefault="00465AEA" w:rsidP="00465AEA">
      <w:pPr>
        <w:pStyle w:val="12"/>
        <w:spacing w:after="60"/>
        <w:ind w:firstLine="0"/>
        <w:rPr>
          <w:sz w:val="28"/>
          <w:szCs w:val="28"/>
        </w:rPr>
      </w:pPr>
      <w:r w:rsidRPr="005F09B1">
        <w:rPr>
          <w:sz w:val="28"/>
          <w:szCs w:val="28"/>
        </w:rPr>
        <w:t>Подпись размещается под иллюстрацией (</w:t>
      </w:r>
      <w:r w:rsidRPr="005F09B1">
        <w:rPr>
          <w:sz w:val="28"/>
          <w:szCs w:val="28"/>
          <w:lang w:val="en-US"/>
        </w:rPr>
        <w:t>Times</w:t>
      </w:r>
      <w:r w:rsidRPr="005F09B1">
        <w:rPr>
          <w:sz w:val="28"/>
          <w:szCs w:val="28"/>
        </w:rPr>
        <w:t xml:space="preserve"> </w:t>
      </w:r>
      <w:r w:rsidRPr="005F09B1">
        <w:rPr>
          <w:sz w:val="28"/>
          <w:szCs w:val="28"/>
          <w:lang w:val="en-US"/>
        </w:rPr>
        <w:t>New</w:t>
      </w:r>
      <w:r w:rsidRPr="005F09B1">
        <w:rPr>
          <w:sz w:val="28"/>
          <w:szCs w:val="28"/>
        </w:rPr>
        <w:t xml:space="preserve"> </w:t>
      </w:r>
      <w:r w:rsidRPr="005F09B1">
        <w:rPr>
          <w:sz w:val="28"/>
          <w:szCs w:val="28"/>
          <w:lang w:val="en-US"/>
        </w:rPr>
        <w:t>Roman</w:t>
      </w:r>
      <w:r w:rsidRPr="005F09B1">
        <w:rPr>
          <w:sz w:val="28"/>
          <w:szCs w:val="28"/>
        </w:rPr>
        <w:t xml:space="preserve">, 11 пт.): </w:t>
      </w:r>
    </w:p>
    <w:p w:rsidR="00465AEA" w:rsidRPr="005F09B1" w:rsidRDefault="005F09B1" w:rsidP="001E613F">
      <w:pPr>
        <w:pStyle w:val="12"/>
        <w:ind w:left="708"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465AEA" w:rsidRPr="005F09B1">
        <w:rPr>
          <w:i/>
          <w:sz w:val="28"/>
          <w:szCs w:val="28"/>
        </w:rPr>
        <w:t>Рис. 1. Краткое название, отображающее смысл</w:t>
      </w:r>
    </w:p>
    <w:p w:rsidR="00242F2B" w:rsidRPr="00242F2B" w:rsidRDefault="00AF3392" w:rsidP="00242F2B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 w:val="0"/>
          <w:i w:val="0"/>
        </w:rPr>
      </w:pPr>
      <w:r w:rsidRPr="005F09B1">
        <w:rPr>
          <w:rFonts w:ascii="Times New Roman" w:hAnsi="Times New Roman"/>
          <w:b w:val="0"/>
          <w:i w:val="0"/>
        </w:rPr>
        <w:t xml:space="preserve">Изображения, </w:t>
      </w:r>
      <w:r w:rsidRPr="005F09B1">
        <w:rPr>
          <w:rFonts w:ascii="Times New Roman" w:hAnsi="Times New Roman"/>
          <w:b w:val="0"/>
          <w:i w:val="0"/>
          <w:shd w:val="clear" w:color="auto" w:fill="FFFFFF"/>
        </w:rPr>
        <w:t xml:space="preserve">иллюстрации, схемы, графики </w:t>
      </w:r>
      <w:r w:rsidRPr="005F09B1">
        <w:rPr>
          <w:rFonts w:ascii="Times New Roman" w:hAnsi="Times New Roman"/>
          <w:b w:val="0"/>
          <w:i w:val="0"/>
        </w:rPr>
        <w:t xml:space="preserve">должны быть приложены отдельными файлами в формате </w:t>
      </w:r>
      <w:r w:rsidRPr="005F09B1">
        <w:rPr>
          <w:rFonts w:ascii="Times New Roman" w:hAnsi="Times New Roman"/>
          <w:b w:val="0"/>
          <w:i w:val="0"/>
          <w:lang w:val="en-US"/>
        </w:rPr>
        <w:t>JPG</w:t>
      </w:r>
      <w:r w:rsidRPr="005F09B1">
        <w:rPr>
          <w:rFonts w:ascii="Times New Roman" w:hAnsi="Times New Roman"/>
          <w:b w:val="0"/>
          <w:i w:val="0"/>
        </w:rPr>
        <w:t xml:space="preserve">, </w:t>
      </w:r>
      <w:r w:rsidRPr="005F09B1">
        <w:rPr>
          <w:rFonts w:ascii="Times New Roman" w:hAnsi="Times New Roman"/>
          <w:b w:val="0"/>
          <w:i w:val="0"/>
          <w:lang w:val="en-US"/>
        </w:rPr>
        <w:t>PNG</w:t>
      </w:r>
      <w:r w:rsidRPr="005F09B1">
        <w:rPr>
          <w:rFonts w:ascii="Times New Roman" w:hAnsi="Times New Roman"/>
          <w:b w:val="0"/>
          <w:i w:val="0"/>
        </w:rPr>
        <w:t xml:space="preserve">. </w:t>
      </w:r>
    </w:p>
    <w:p w:rsidR="00AF3392" w:rsidRPr="005F09B1" w:rsidRDefault="00AF3392" w:rsidP="00242F2B">
      <w:pPr>
        <w:pStyle w:val="12"/>
        <w:ind w:firstLine="0"/>
        <w:rPr>
          <w:i/>
          <w:sz w:val="28"/>
          <w:szCs w:val="28"/>
        </w:rPr>
      </w:pPr>
      <w:r w:rsidRPr="005F09B1">
        <w:rPr>
          <w:i/>
          <w:sz w:val="28"/>
          <w:szCs w:val="28"/>
        </w:rPr>
        <w:t>Оформление таблиц:</w:t>
      </w:r>
    </w:p>
    <w:p w:rsidR="00AF3392" w:rsidRPr="005F09B1" w:rsidRDefault="00AF3392" w:rsidP="005F09B1">
      <w:pPr>
        <w:shd w:val="clear" w:color="auto" w:fill="FFFFFF"/>
        <w:ind w:firstLine="0"/>
        <w:jc w:val="left"/>
      </w:pPr>
      <w:r w:rsidRPr="005F09B1">
        <w:t>Таблицы используются для систематизации материала. Табличные данные не должны дублировать те, которые уже есть в тексте статьи.</w:t>
      </w:r>
    </w:p>
    <w:p w:rsidR="00AF3392" w:rsidRPr="005F09B1" w:rsidRDefault="00465AEA" w:rsidP="00465AEA">
      <w:pPr>
        <w:pStyle w:val="12"/>
        <w:ind w:firstLine="0"/>
        <w:rPr>
          <w:sz w:val="28"/>
          <w:szCs w:val="28"/>
        </w:rPr>
      </w:pPr>
      <w:r w:rsidRPr="005F09B1">
        <w:rPr>
          <w:sz w:val="28"/>
          <w:szCs w:val="28"/>
        </w:rPr>
        <w:t>Н</w:t>
      </w:r>
      <w:r w:rsidR="00AF3392" w:rsidRPr="005F09B1">
        <w:rPr>
          <w:sz w:val="28"/>
          <w:szCs w:val="28"/>
        </w:rPr>
        <w:t>омер и назв</w:t>
      </w:r>
      <w:r w:rsidRPr="005F09B1">
        <w:rPr>
          <w:sz w:val="28"/>
          <w:szCs w:val="28"/>
        </w:rPr>
        <w:t>ание указываются перед таблицей.</w:t>
      </w:r>
    </w:p>
    <w:p w:rsidR="00465AEA" w:rsidRPr="005F09B1" w:rsidRDefault="00465AEA" w:rsidP="00465AEA">
      <w:pPr>
        <w:pStyle w:val="2"/>
        <w:keepNext w:val="0"/>
        <w:widowControl w:val="0"/>
        <w:shd w:val="clear" w:color="auto" w:fill="FFFFFF"/>
        <w:spacing w:before="0"/>
        <w:ind w:firstLine="0"/>
        <w:rPr>
          <w:rFonts w:ascii="Times New Roman" w:hAnsi="Times New Roman"/>
          <w:b w:val="0"/>
          <w:i w:val="0"/>
        </w:rPr>
      </w:pPr>
      <w:r w:rsidRPr="005F09B1">
        <w:rPr>
          <w:rFonts w:ascii="Times New Roman" w:hAnsi="Times New Roman"/>
          <w:b w:val="0"/>
          <w:i w:val="0"/>
        </w:rPr>
        <w:lastRenderedPageBreak/>
        <w:t>Название должно быть максимально кратким, но отображающим содержание и смысл (</w:t>
      </w:r>
      <w:r w:rsidRPr="005F09B1">
        <w:rPr>
          <w:rFonts w:ascii="Times New Roman" w:hAnsi="Times New Roman"/>
          <w:b w:val="0"/>
          <w:i w:val="0"/>
          <w:lang w:val="en-US"/>
        </w:rPr>
        <w:t>Times</w:t>
      </w:r>
      <w:r w:rsidRPr="005F09B1">
        <w:rPr>
          <w:rFonts w:ascii="Times New Roman" w:hAnsi="Times New Roman"/>
          <w:b w:val="0"/>
          <w:i w:val="0"/>
        </w:rPr>
        <w:t xml:space="preserve"> </w:t>
      </w:r>
      <w:r w:rsidRPr="005F09B1">
        <w:rPr>
          <w:rFonts w:ascii="Times New Roman" w:hAnsi="Times New Roman"/>
          <w:b w:val="0"/>
          <w:i w:val="0"/>
          <w:lang w:val="en-US"/>
        </w:rPr>
        <w:t>New</w:t>
      </w:r>
      <w:r w:rsidRPr="005F09B1">
        <w:rPr>
          <w:rFonts w:ascii="Times New Roman" w:hAnsi="Times New Roman"/>
          <w:b w:val="0"/>
          <w:i w:val="0"/>
        </w:rPr>
        <w:t xml:space="preserve"> </w:t>
      </w:r>
      <w:r w:rsidRPr="005F09B1">
        <w:rPr>
          <w:rFonts w:ascii="Times New Roman" w:hAnsi="Times New Roman"/>
          <w:b w:val="0"/>
          <w:i w:val="0"/>
          <w:lang w:val="en-US"/>
        </w:rPr>
        <w:t>Roman</w:t>
      </w:r>
      <w:r w:rsidRPr="005F09B1">
        <w:rPr>
          <w:rFonts w:ascii="Times New Roman" w:hAnsi="Times New Roman"/>
          <w:b w:val="0"/>
          <w:i w:val="0"/>
        </w:rPr>
        <w:t xml:space="preserve">, 11 пт.) </w:t>
      </w:r>
    </w:p>
    <w:p w:rsidR="00465AEA" w:rsidRPr="005F09B1" w:rsidRDefault="001E613F" w:rsidP="00007E39">
      <w:pPr>
        <w:pStyle w:val="12"/>
        <w:jc w:val="center"/>
        <w:rPr>
          <w:i/>
          <w:sz w:val="28"/>
          <w:szCs w:val="28"/>
        </w:rPr>
      </w:pPr>
      <w:r w:rsidRPr="005F09B1">
        <w:rPr>
          <w:i/>
          <w:sz w:val="28"/>
          <w:szCs w:val="28"/>
        </w:rPr>
        <w:t xml:space="preserve">          </w:t>
      </w:r>
      <w:r w:rsidR="00465AEA" w:rsidRPr="005F09B1">
        <w:rPr>
          <w:i/>
          <w:sz w:val="28"/>
          <w:szCs w:val="28"/>
        </w:rPr>
        <w:t>Таблица № 1. Краткое название</w:t>
      </w:r>
    </w:p>
    <w:p w:rsidR="00AF3392" w:rsidRPr="005F09B1" w:rsidRDefault="00465AEA" w:rsidP="00007E39">
      <w:pPr>
        <w:pStyle w:val="12"/>
        <w:ind w:firstLine="0"/>
        <w:rPr>
          <w:sz w:val="28"/>
          <w:szCs w:val="28"/>
        </w:rPr>
      </w:pPr>
      <w:r w:rsidRPr="005F09B1">
        <w:rPr>
          <w:sz w:val="28"/>
          <w:szCs w:val="28"/>
        </w:rPr>
        <w:t>Используются арабские цифры.</w:t>
      </w:r>
    </w:p>
    <w:p w:rsidR="00242F2B" w:rsidRDefault="00007E39" w:rsidP="00007E39">
      <w:pPr>
        <w:pStyle w:val="12"/>
        <w:spacing w:before="60"/>
        <w:ind w:firstLine="0"/>
        <w:rPr>
          <w:sz w:val="28"/>
          <w:szCs w:val="28"/>
        </w:rPr>
      </w:pPr>
      <w:r w:rsidRPr="005F09B1">
        <w:rPr>
          <w:sz w:val="28"/>
          <w:szCs w:val="28"/>
        </w:rPr>
        <w:t>Д</w:t>
      </w:r>
      <w:r w:rsidR="00AF3392" w:rsidRPr="005F09B1">
        <w:rPr>
          <w:sz w:val="28"/>
          <w:szCs w:val="28"/>
        </w:rPr>
        <w:t>анные таблицы должны быть легко обозреваемыми и доходчивыми</w:t>
      </w:r>
      <w:r w:rsidR="004425B1" w:rsidRPr="005F09B1">
        <w:rPr>
          <w:sz w:val="28"/>
          <w:szCs w:val="28"/>
        </w:rPr>
        <w:t>.</w:t>
      </w:r>
    </w:p>
    <w:p w:rsidR="00DF53B3" w:rsidRPr="00DF53B3" w:rsidRDefault="00DF53B3" w:rsidP="00DF53B3">
      <w:pPr>
        <w:pStyle w:val="12"/>
        <w:ind w:firstLine="0"/>
        <w:rPr>
          <w:i/>
          <w:sz w:val="28"/>
          <w:szCs w:val="28"/>
        </w:rPr>
      </w:pPr>
      <w:r w:rsidRPr="005F09B1">
        <w:rPr>
          <w:i/>
          <w:sz w:val="28"/>
          <w:szCs w:val="28"/>
        </w:rPr>
        <w:t xml:space="preserve">Оформление </w:t>
      </w:r>
      <w:r>
        <w:rPr>
          <w:i/>
          <w:sz w:val="28"/>
          <w:szCs w:val="28"/>
        </w:rPr>
        <w:t>списка литературы (в соответствии с ГОСТом)</w:t>
      </w:r>
      <w:r w:rsidRPr="005F09B1">
        <w:rPr>
          <w:i/>
          <w:sz w:val="28"/>
          <w:szCs w:val="28"/>
        </w:rPr>
        <w:t>:</w:t>
      </w:r>
    </w:p>
    <w:p w:rsidR="00674DC8" w:rsidRDefault="005F09B1" w:rsidP="00674DC8">
      <w:pPr>
        <w:widowControl w:val="0"/>
        <w:ind w:firstLine="0"/>
        <w:outlineLvl w:val="2"/>
        <w:rPr>
          <w:b/>
        </w:rPr>
      </w:pPr>
      <w:r w:rsidRPr="005F09B1">
        <w:rPr>
          <w:b/>
        </w:rPr>
        <w:t xml:space="preserve">Список литературы </w:t>
      </w:r>
    </w:p>
    <w:p w:rsidR="005F09B1" w:rsidRPr="005F09B1" w:rsidRDefault="005F09B1" w:rsidP="00674DC8">
      <w:pPr>
        <w:widowControl w:val="0"/>
        <w:ind w:firstLine="0"/>
        <w:outlineLvl w:val="2"/>
      </w:pPr>
      <w:bookmarkStart w:id="0" w:name="_GoBack"/>
      <w:bookmarkEnd w:id="0"/>
      <w:r w:rsidRPr="005F09B1">
        <w:rPr>
          <w:i/>
        </w:rPr>
        <w:t>Фамилия, И. О.</w:t>
      </w:r>
      <w:r w:rsidRPr="005F09B1">
        <w:t xml:space="preserve"> Название</w:t>
      </w:r>
      <w:proofErr w:type="gramStart"/>
      <w:r w:rsidRPr="005F09B1">
        <w:t>… :</w:t>
      </w:r>
      <w:proofErr w:type="gramEnd"/>
      <w:r w:rsidRPr="005F09B1">
        <w:t xml:space="preserve"> монография. </w:t>
      </w:r>
      <w:proofErr w:type="gramStart"/>
      <w:r w:rsidRPr="005F09B1">
        <w:t xml:space="preserve">—  </w:t>
      </w:r>
      <w:r w:rsidRPr="005F09B1">
        <w:rPr>
          <w:i/>
        </w:rPr>
        <w:t>Город</w:t>
      </w:r>
      <w:proofErr w:type="gramEnd"/>
      <w:r w:rsidRPr="005F09B1">
        <w:rPr>
          <w:i/>
        </w:rPr>
        <w:t>: Изд-во, год. — ХХХ с.</w:t>
      </w:r>
    </w:p>
    <w:p w:rsidR="005F09B1" w:rsidRPr="005F09B1" w:rsidRDefault="005F09B1" w:rsidP="005F09B1">
      <w:pPr>
        <w:widowControl w:val="0"/>
        <w:numPr>
          <w:ilvl w:val="0"/>
          <w:numId w:val="1"/>
        </w:numPr>
        <w:ind w:left="0" w:firstLine="709"/>
      </w:pPr>
      <w:r w:rsidRPr="005F09B1">
        <w:rPr>
          <w:i/>
        </w:rPr>
        <w:t>Фамилия1, И. О.</w:t>
      </w:r>
      <w:r w:rsidRPr="005F09B1">
        <w:t xml:space="preserve"> Название</w:t>
      </w:r>
      <w:proofErr w:type="gramStart"/>
      <w:r w:rsidRPr="005F09B1">
        <w:t>… :</w:t>
      </w:r>
      <w:proofErr w:type="gramEnd"/>
      <w:r w:rsidRPr="005F09B1">
        <w:t xml:space="preserve"> сборник / </w:t>
      </w:r>
      <w:r w:rsidRPr="005F09B1">
        <w:rPr>
          <w:i/>
        </w:rPr>
        <w:t xml:space="preserve">Фамилия1 И. О., Фамилия2 И. О. </w:t>
      </w:r>
      <w:r w:rsidRPr="005F09B1">
        <w:t xml:space="preserve">—  </w:t>
      </w:r>
      <w:r w:rsidRPr="005F09B1">
        <w:rPr>
          <w:i/>
        </w:rPr>
        <w:t>Город: Изд-во, год. — ХХХ с.</w:t>
      </w:r>
    </w:p>
    <w:p w:rsidR="005F09B1" w:rsidRPr="005F09B1" w:rsidRDefault="005F09B1" w:rsidP="005F09B1">
      <w:pPr>
        <w:widowControl w:val="0"/>
        <w:numPr>
          <w:ilvl w:val="0"/>
          <w:numId w:val="1"/>
        </w:numPr>
        <w:ind w:left="0" w:firstLine="709"/>
      </w:pPr>
      <w:r w:rsidRPr="005F09B1">
        <w:rPr>
          <w:i/>
        </w:rPr>
        <w:t xml:space="preserve"> И т.д. </w:t>
      </w:r>
    </w:p>
    <w:p w:rsidR="00BB7605" w:rsidRPr="005F09B1" w:rsidRDefault="00674DC8" w:rsidP="00AF3392"/>
    <w:sectPr w:rsidR="00BB7605" w:rsidRPr="005F0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B6881"/>
    <w:multiLevelType w:val="hybridMultilevel"/>
    <w:tmpl w:val="4498E18C"/>
    <w:lvl w:ilvl="0" w:tplc="E376B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C1"/>
    <w:rsid w:val="00007E39"/>
    <w:rsid w:val="001E613F"/>
    <w:rsid w:val="00242F2B"/>
    <w:rsid w:val="00251B82"/>
    <w:rsid w:val="004425B1"/>
    <w:rsid w:val="00465AEA"/>
    <w:rsid w:val="00530573"/>
    <w:rsid w:val="0053786B"/>
    <w:rsid w:val="00552E52"/>
    <w:rsid w:val="005F09B1"/>
    <w:rsid w:val="00674DC8"/>
    <w:rsid w:val="007A01B7"/>
    <w:rsid w:val="007F3476"/>
    <w:rsid w:val="00836C87"/>
    <w:rsid w:val="00A458FD"/>
    <w:rsid w:val="00AF3392"/>
    <w:rsid w:val="00B07B4D"/>
    <w:rsid w:val="00DF53B3"/>
    <w:rsid w:val="00E8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CA9BE-D788-4BE1-939A-7B7A1A5E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F3392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3392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9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339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AF3392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AF3392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F3392"/>
    <w:rPr>
      <w:rFonts w:ascii="Calibri" w:eastAsia="Times New Roman" w:hAnsi="Calibri" w:cs="Times New Roman"/>
      <w:lang w:val="x-none" w:eastAsia="x-none"/>
    </w:rPr>
  </w:style>
  <w:style w:type="paragraph" w:customStyle="1" w:styleId="12">
    <w:name w:val="12 Обычный"/>
    <w:basedOn w:val="a"/>
    <w:qFormat/>
    <w:rsid w:val="00AF3392"/>
    <w:pPr>
      <w:widowControl w:val="0"/>
      <w:ind w:firstLine="709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xt.ru/antiplag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C2A8-687F-4C56-B9AA-7903156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ких Т.Н.</dc:creator>
  <cp:keywords/>
  <dc:description/>
  <cp:lastModifiedBy>Русских М.Н.</cp:lastModifiedBy>
  <cp:revision>10</cp:revision>
  <dcterms:created xsi:type="dcterms:W3CDTF">2022-04-01T06:51:00Z</dcterms:created>
  <dcterms:modified xsi:type="dcterms:W3CDTF">2023-03-06T09:45:00Z</dcterms:modified>
</cp:coreProperties>
</file>